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44141" w14:textId="58C905F2" w:rsidR="00226177" w:rsidRDefault="00B63396">
      <w:pPr>
        <w:widowControl/>
        <w:jc w:val="left"/>
        <w:rPr>
          <w:bCs/>
          <w:kern w:val="44"/>
          <w:sz w:val="44"/>
          <w:szCs w:val="44"/>
        </w:rPr>
      </w:pPr>
      <w:r w:rsidRPr="00D46F28">
        <w:rPr>
          <w:noProof/>
        </w:rPr>
        <w:drawing>
          <wp:anchor distT="0" distB="0" distL="114300" distR="114300" simplePos="0" relativeHeight="251658240" behindDoc="1" locked="0" layoutInCell="1" allowOverlap="1" wp14:anchorId="726C28A7" wp14:editId="176EDA6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83600" cy="8377200"/>
            <wp:effectExtent l="0" t="0" r="8255" b="5080"/>
            <wp:wrapTight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简历材料库\杨尧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049E" w14:textId="04375BAA" w:rsidR="00645104" w:rsidRDefault="00F26387" w:rsidP="00F26387">
      <w:pPr>
        <w:pStyle w:val="1"/>
        <w:jc w:val="center"/>
      </w:pPr>
      <w:r>
        <w:rPr>
          <w:rFonts w:hint="eastAsia"/>
        </w:rPr>
        <w:lastRenderedPageBreak/>
        <w:t>求职</w:t>
      </w:r>
      <w:r>
        <w:t>简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42"/>
        <w:gridCol w:w="236"/>
        <w:gridCol w:w="1634"/>
        <w:gridCol w:w="1441"/>
        <w:gridCol w:w="842"/>
        <w:gridCol w:w="2077"/>
      </w:tblGrid>
      <w:tr w:rsidR="00F26387" w:rsidRPr="00F26387" w14:paraId="601FBD2B" w14:textId="77777777" w:rsidTr="00F26387">
        <w:tc>
          <w:tcPr>
            <w:tcW w:w="1134" w:type="dxa"/>
            <w:tcBorders>
              <w:bottom w:val="single" w:sz="4" w:space="0" w:color="auto"/>
            </w:tcBorders>
          </w:tcPr>
          <w:p w14:paraId="4077F2D9" w14:textId="5C03348A" w:rsidR="00F26387" w:rsidRPr="005476CF" w:rsidRDefault="00F26387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C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基本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信息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14:paraId="54AC33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D398503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52B0B51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415C438" w14:textId="77777777" w:rsidTr="00F26387">
        <w:tc>
          <w:tcPr>
            <w:tcW w:w="1134" w:type="dxa"/>
            <w:tcBorders>
              <w:top w:val="single" w:sz="4" w:space="0" w:color="auto"/>
            </w:tcBorders>
          </w:tcPr>
          <w:p w14:paraId="3CA912F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</w:tcBorders>
          </w:tcPr>
          <w:p w14:paraId="3D490FE7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杨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尧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6F3F506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</w:tcPr>
          <w:p w14:paraId="480BB4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202464807</w:t>
            </w:r>
          </w:p>
        </w:tc>
      </w:tr>
      <w:tr w:rsidR="00F26387" w:rsidRPr="00F26387" w14:paraId="3FC7D7EF" w14:textId="77777777" w:rsidTr="00F26387">
        <w:tc>
          <w:tcPr>
            <w:tcW w:w="1134" w:type="dxa"/>
          </w:tcPr>
          <w:p w14:paraId="52154D2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2812" w:type="dxa"/>
            <w:gridSpan w:val="3"/>
          </w:tcPr>
          <w:p w14:paraId="163E46A3" w14:textId="77777777" w:rsidR="00F26387" w:rsidRPr="00F26387" w:rsidRDefault="00F26387" w:rsidP="00F26387">
            <w:pPr>
              <w:rPr>
                <w:rFonts w:ascii="Times New Roman" w:hAnsi="Times New Roman" w:cs="Times New Roman"/>
              </w:rPr>
            </w:pPr>
            <w:r w:rsidRPr="00F26387">
              <w:rPr>
                <w:rFonts w:ascii="Times New Roman" w:hAnsi="Times New Roman" w:cs="Times New Roman"/>
                <w:sz w:val="18"/>
              </w:rPr>
              <w:t>saucadcam@126.com</w:t>
            </w:r>
          </w:p>
        </w:tc>
        <w:tc>
          <w:tcPr>
            <w:tcW w:w="1441" w:type="dxa"/>
          </w:tcPr>
          <w:p w14:paraId="6E2890C9" w14:textId="045546D1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博客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993403">
              <w:rPr>
                <w:rFonts w:ascii="Times New Roman" w:hAnsi="Times New Roman" w:cs="Times New Roman"/>
                <w:sz w:val="18"/>
                <w:szCs w:val="18"/>
              </w:rPr>
              <w:t>Github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919" w:type="dxa"/>
            <w:gridSpan w:val="2"/>
          </w:tcPr>
          <w:p w14:paraId="25476A5A" w14:textId="77777777" w:rsidR="00A17839" w:rsidRPr="00A17839" w:rsidRDefault="00F725A8" w:rsidP="00A17839">
            <w:pPr>
              <w:rPr>
                <w:rFonts w:ascii="Times New Roman" w:hAnsi="Times New Roman" w:cs="Times New Roman"/>
              </w:rPr>
            </w:pPr>
            <w:hyperlink r:id="rId9" w:history="1">
              <w:r w:rsidR="00A17839" w:rsidRPr="00A17839">
                <w:rPr>
                  <w:rStyle w:val="a4"/>
                  <w:rFonts w:ascii="Times New Roman" w:hAnsi="Times New Roman" w:cs="Times New Roman"/>
                  <w:sz w:val="18"/>
                </w:rPr>
                <w:t>https://github.com/aeroyoung/blog</w:t>
              </w:r>
            </w:hyperlink>
          </w:p>
        </w:tc>
      </w:tr>
      <w:tr w:rsidR="00F26387" w:rsidRPr="00F26387" w14:paraId="4D965A7A" w14:textId="77777777" w:rsidTr="00F26387">
        <w:tc>
          <w:tcPr>
            <w:tcW w:w="1134" w:type="dxa"/>
          </w:tcPr>
          <w:p w14:paraId="70B3D27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D9E66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0C7FCB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3375A78" w14:textId="77777777" w:rsidR="00F26387" w:rsidRPr="00A17839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1BD05F2" w14:textId="77777777" w:rsidTr="00F26387">
        <w:tc>
          <w:tcPr>
            <w:tcW w:w="1134" w:type="dxa"/>
          </w:tcPr>
          <w:p w14:paraId="1C19D81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学历</w:t>
            </w:r>
            <w:r w:rsidR="005476CF">
              <w:rPr>
                <w:rFonts w:ascii="Times New Roman" w:hAnsi="Times New Roman" w:cs="Times New Roman"/>
                <w:sz w:val="18"/>
                <w:szCs w:val="18"/>
              </w:rPr>
              <w:t>背景</w:t>
            </w:r>
          </w:p>
        </w:tc>
        <w:tc>
          <w:tcPr>
            <w:tcW w:w="2812" w:type="dxa"/>
            <w:gridSpan w:val="3"/>
          </w:tcPr>
          <w:p w14:paraId="2683E3B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CC4AD6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03CA61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70C3D30" w14:textId="77777777" w:rsidTr="00F26387">
        <w:tc>
          <w:tcPr>
            <w:tcW w:w="1134" w:type="dxa"/>
          </w:tcPr>
          <w:p w14:paraId="4B99C7DD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本科</w:t>
            </w:r>
          </w:p>
        </w:tc>
        <w:tc>
          <w:tcPr>
            <w:tcW w:w="2812" w:type="dxa"/>
            <w:gridSpan w:val="3"/>
          </w:tcPr>
          <w:p w14:paraId="659556E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2D33E92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919" w:type="dxa"/>
            <w:gridSpan w:val="2"/>
          </w:tcPr>
          <w:p w14:paraId="3B848C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行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动力工程</w:t>
            </w:r>
          </w:p>
        </w:tc>
      </w:tr>
      <w:tr w:rsidR="00F26387" w:rsidRPr="00F26387" w14:paraId="1B4655A5" w14:textId="77777777" w:rsidTr="00F26387">
        <w:tc>
          <w:tcPr>
            <w:tcW w:w="1134" w:type="dxa"/>
          </w:tcPr>
          <w:p w14:paraId="5B94437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硕士</w:t>
            </w:r>
          </w:p>
        </w:tc>
        <w:tc>
          <w:tcPr>
            <w:tcW w:w="2812" w:type="dxa"/>
            <w:gridSpan w:val="3"/>
          </w:tcPr>
          <w:p w14:paraId="61EDDF36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7D98FB6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-2018.3</w:t>
            </w:r>
          </w:p>
        </w:tc>
        <w:tc>
          <w:tcPr>
            <w:tcW w:w="2919" w:type="dxa"/>
            <w:gridSpan w:val="2"/>
          </w:tcPr>
          <w:p w14:paraId="70F25225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航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宇航制造</w:t>
            </w:r>
          </w:p>
        </w:tc>
      </w:tr>
      <w:tr w:rsidR="0017711D" w:rsidRPr="00F26387" w14:paraId="4C667C4B" w14:textId="77777777" w:rsidTr="001332C2">
        <w:tc>
          <w:tcPr>
            <w:tcW w:w="8306" w:type="dxa"/>
            <w:gridSpan w:val="7"/>
          </w:tcPr>
          <w:p w14:paraId="74506CAF" w14:textId="2F413F1E" w:rsidR="0017711D" w:rsidRPr="0017711D" w:rsidRDefault="0017711D" w:rsidP="008D66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1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大二起加入实验室</w:t>
            </w:r>
            <w:r w:rsidR="008D66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参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项目至今</w:t>
            </w:r>
          </w:p>
        </w:tc>
      </w:tr>
      <w:tr w:rsidR="00F26387" w:rsidRPr="00F26387" w14:paraId="12F98DD6" w14:textId="77777777" w:rsidTr="00F26387">
        <w:tc>
          <w:tcPr>
            <w:tcW w:w="1134" w:type="dxa"/>
          </w:tcPr>
          <w:p w14:paraId="12BB39DE" w14:textId="77777777" w:rsidR="00F26387" w:rsidRPr="00C46A46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3A7AD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2B215E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4FF58A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AFE" w:rsidRPr="00F26387" w14:paraId="664D47CC" w14:textId="77777777" w:rsidTr="00F837E6">
        <w:tc>
          <w:tcPr>
            <w:tcW w:w="1134" w:type="dxa"/>
          </w:tcPr>
          <w:p w14:paraId="0AC30BEF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外语</w:t>
            </w:r>
          </w:p>
        </w:tc>
        <w:tc>
          <w:tcPr>
            <w:tcW w:w="2812" w:type="dxa"/>
            <w:gridSpan w:val="3"/>
          </w:tcPr>
          <w:p w14:paraId="77AD8459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英语六级</w:t>
            </w:r>
          </w:p>
        </w:tc>
        <w:tc>
          <w:tcPr>
            <w:tcW w:w="4360" w:type="dxa"/>
            <w:gridSpan w:val="3"/>
          </w:tcPr>
          <w:p w14:paraId="56BB30D5" w14:textId="77777777" w:rsidR="00016AFE" w:rsidRPr="00F26387" w:rsidRDefault="00016AFE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长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各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英文文档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帮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学术文献</w:t>
            </w:r>
          </w:p>
        </w:tc>
      </w:tr>
      <w:tr w:rsidR="00AF1E2F" w:rsidRPr="00F26387" w14:paraId="2496ECEE" w14:textId="77777777" w:rsidTr="00F837E6">
        <w:tc>
          <w:tcPr>
            <w:tcW w:w="1134" w:type="dxa"/>
          </w:tcPr>
          <w:p w14:paraId="3DC856F1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49BC42BA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gridSpan w:val="3"/>
          </w:tcPr>
          <w:p w14:paraId="5658B7FB" w14:textId="77777777" w:rsidR="00AF1E2F" w:rsidRDefault="00AF1E2F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1C0A6EB" w14:textId="77777777" w:rsidTr="00F26387">
        <w:tc>
          <w:tcPr>
            <w:tcW w:w="1134" w:type="dxa"/>
          </w:tcPr>
          <w:p w14:paraId="4D0C2AA5" w14:textId="77777777" w:rsidR="00F26387" w:rsidRPr="00016AFE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证书</w:t>
            </w:r>
          </w:p>
        </w:tc>
        <w:tc>
          <w:tcPr>
            <w:tcW w:w="2812" w:type="dxa"/>
            <w:gridSpan w:val="3"/>
          </w:tcPr>
          <w:p w14:paraId="66CCE105" w14:textId="77777777" w:rsidR="00F26387" w:rsidRPr="00150F62" w:rsidRDefault="00016AFE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F6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会计</w:t>
            </w:r>
            <w:r w:rsidRPr="00150F62">
              <w:rPr>
                <w:rFonts w:ascii="Times New Roman" w:hAnsi="Times New Roman" w:cs="Times New Roman"/>
                <w:b/>
                <w:sz w:val="18"/>
                <w:szCs w:val="18"/>
              </w:rPr>
              <w:t>从业资格证</w:t>
            </w:r>
          </w:p>
        </w:tc>
        <w:tc>
          <w:tcPr>
            <w:tcW w:w="1441" w:type="dxa"/>
          </w:tcPr>
          <w:p w14:paraId="5CE157E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BF71A8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3A377CC0" w14:textId="77777777" w:rsidTr="00F26387">
        <w:tc>
          <w:tcPr>
            <w:tcW w:w="1134" w:type="dxa"/>
          </w:tcPr>
          <w:p w14:paraId="36D0805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77D7F320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296FFF2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5E5C1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E33" w:rsidRPr="00F26387" w14:paraId="6F7BB539" w14:textId="77777777" w:rsidTr="00AD0CED">
        <w:tc>
          <w:tcPr>
            <w:tcW w:w="1134" w:type="dxa"/>
            <w:tcBorders>
              <w:bottom w:val="single" w:sz="4" w:space="0" w:color="auto"/>
            </w:tcBorders>
          </w:tcPr>
          <w:p w14:paraId="4256BD62" w14:textId="5CE6CC5D" w:rsidR="00134E33" w:rsidRPr="00AD0CED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CE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经验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14:paraId="14AC22B5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ABC45E2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13D1B78F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CED" w:rsidRPr="00F26387" w14:paraId="70B53E92" w14:textId="77777777" w:rsidTr="006D1BDB">
        <w:tc>
          <w:tcPr>
            <w:tcW w:w="3946" w:type="dxa"/>
            <w:gridSpan w:val="4"/>
          </w:tcPr>
          <w:p w14:paraId="637982A6" w14:textId="1D3AEBC6" w:rsidR="00AD0CED" w:rsidRPr="000649B1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D</w:t>
            </w: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绘图</w:t>
            </w:r>
            <w:r w:rsidRPr="000649B1">
              <w:rPr>
                <w:rFonts w:ascii="Times New Roman" w:hAnsi="Times New Roman" w:cs="Times New Roman"/>
                <w:b/>
                <w:sz w:val="18"/>
                <w:szCs w:val="18"/>
              </w:rPr>
              <w:t>软件二次开发类</w:t>
            </w:r>
          </w:p>
        </w:tc>
        <w:tc>
          <w:tcPr>
            <w:tcW w:w="1441" w:type="dxa"/>
          </w:tcPr>
          <w:p w14:paraId="47960634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178C1F2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B1" w:rsidRPr="00F26387" w14:paraId="416D0967" w14:textId="77777777" w:rsidTr="005651C8">
        <w:tc>
          <w:tcPr>
            <w:tcW w:w="8306" w:type="dxa"/>
            <w:gridSpan w:val="7"/>
          </w:tcPr>
          <w:p w14:paraId="06BAA588" w14:textId="702C9B3E" w:rsidR="000649B1" w:rsidRPr="00F26387" w:rsidRDefault="000649B1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机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制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通用软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dWork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二次开发技术，包括以下项目：</w:t>
            </w:r>
          </w:p>
        </w:tc>
      </w:tr>
      <w:tr w:rsidR="006B0640" w:rsidRPr="00F26387" w14:paraId="4FCE0A46" w14:textId="77777777" w:rsidTr="00F27A2F">
        <w:tc>
          <w:tcPr>
            <w:tcW w:w="8306" w:type="dxa"/>
            <w:gridSpan w:val="7"/>
          </w:tcPr>
          <w:p w14:paraId="63EAD1FF" w14:textId="19758A3D" w:rsidR="006B0640" w:rsidRDefault="006B0640" w:rsidP="00CA0FAE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B961D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名称</w:t>
            </w:r>
            <w:r w:rsidRPr="00B961D5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热流道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快速</w:t>
            </w: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设计</w:t>
            </w:r>
          </w:p>
          <w:p w14:paraId="7EF803AA" w14:textId="6A27F613" w:rsidR="006B0640" w:rsidRDefault="006B0640" w:rsidP="00B961D5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内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#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V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olidWorks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结合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零件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设计规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知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快速生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模型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M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物料清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加工图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人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节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小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约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%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。</w:t>
            </w:r>
          </w:p>
          <w:p w14:paraId="53D29C51" w14:textId="5610D315" w:rsidR="006B0640" w:rsidRDefault="006B0640" w:rsidP="00D408E9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4D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A104D9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0713F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0713F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802225" w14:textId="77777777" w:rsidR="003B3D7D" w:rsidRDefault="00B16550" w:rsidP="00D408E9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55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B16550">
              <w:rPr>
                <w:rFonts w:ascii="Times New Roman" w:hAnsi="Times New Roman" w:cs="Times New Roman"/>
                <w:b/>
                <w:sz w:val="18"/>
                <w:szCs w:val="18"/>
              </w:rPr>
              <w:t>名称：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装配三维容差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分析</w:t>
            </w:r>
          </w:p>
          <w:p w14:paraId="52DD0075" w14:textId="356A9049" w:rsidR="006B0640" w:rsidRDefault="003B3D7D" w:rsidP="003B3D7D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C++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平台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，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创建和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维护基本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容差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信息，自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计算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误差积累形成装配尺寸链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41435985" w14:textId="7DCF2388" w:rsidR="006B0640" w:rsidRPr="004E46EE" w:rsidRDefault="006C3598" w:rsidP="0080713F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59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工作</w:t>
            </w:r>
            <w:r w:rsidRPr="006C3598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="0080713F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0713F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</w:tc>
      </w:tr>
      <w:tr w:rsidR="0067707B" w:rsidRPr="00F26387" w14:paraId="110DBB96" w14:textId="77777777" w:rsidTr="00EB77E4">
        <w:tc>
          <w:tcPr>
            <w:tcW w:w="8306" w:type="dxa"/>
            <w:gridSpan w:val="7"/>
          </w:tcPr>
          <w:p w14:paraId="4B7CE298" w14:textId="77777777" w:rsidR="0067707B" w:rsidRPr="00F26387" w:rsidRDefault="0067707B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823" w:rsidRPr="00F26387" w14:paraId="0908C554" w14:textId="77777777" w:rsidTr="00617AD8">
        <w:tc>
          <w:tcPr>
            <w:tcW w:w="8306" w:type="dxa"/>
            <w:gridSpan w:val="7"/>
          </w:tcPr>
          <w:p w14:paraId="0E3E59D4" w14:textId="1D5E7B5D" w:rsidR="002B4823" w:rsidRPr="002B4823" w:rsidRDefault="002B4823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ES(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制造</w:t>
            </w: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执行系统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</w:p>
        </w:tc>
      </w:tr>
      <w:tr w:rsidR="002B4823" w:rsidRPr="00F26387" w14:paraId="727096AB" w14:textId="77777777" w:rsidTr="008509FB">
        <w:tc>
          <w:tcPr>
            <w:tcW w:w="8306" w:type="dxa"/>
            <w:gridSpan w:val="7"/>
          </w:tcPr>
          <w:p w14:paraId="31F3D64A" w14:textId="67939DEE" w:rsidR="002B4823" w:rsidRPr="00F26387" w:rsidRDefault="000A4C1B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S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网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技术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TML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核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stra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框架的网页前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技术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962C0E">
              <w:rPr>
                <w:rFonts w:ascii="Times New Roman" w:hAnsi="Times New Roman" w:cs="Times New Roman"/>
                <w:sz w:val="18"/>
                <w:szCs w:val="18"/>
              </w:rPr>
              <w:t>有以下项目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</w:p>
        </w:tc>
      </w:tr>
      <w:tr w:rsidR="00F27BB3" w:rsidRPr="00F26387" w14:paraId="071D1D7B" w14:textId="77777777" w:rsidTr="00B956C9">
        <w:tc>
          <w:tcPr>
            <w:tcW w:w="8306" w:type="dxa"/>
            <w:gridSpan w:val="7"/>
          </w:tcPr>
          <w:p w14:paraId="5BC47E2D" w14:textId="77777777" w:rsidR="006412F3" w:rsidRDefault="00FE5E20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2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名称</w:t>
            </w:r>
            <w:r w:rsidRPr="00FE5E20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订单的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MES B/S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</w:p>
          <w:p w14:paraId="06DB6667" w14:textId="6B8B468E" w:rsidR="00F27BB3" w:rsidRDefault="006412F3" w:rsidP="006412F3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模具和热流道行业开发的制造执行系统网站，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实现了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从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加工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能力管理、标准工艺管理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工时定额计算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到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自动排产与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看板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监控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等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功能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03C1329A" w14:textId="0E931517" w:rsidR="00F27BB3" w:rsidRDefault="001B79AD" w:rsidP="00962C0E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9A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1B79AD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854DA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854DA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  <w:p w14:paraId="34DD70B4" w14:textId="77777777" w:rsidR="00D0635E" w:rsidRDefault="00CE2B5A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B5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CE2B5A">
              <w:rPr>
                <w:rFonts w:ascii="Times New Roman" w:hAnsi="Times New Roman" w:cs="Times New Roman"/>
                <w:b/>
                <w:sz w:val="18"/>
                <w:szCs w:val="18"/>
              </w:rPr>
              <w:t>名称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型号的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MES B/S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</w:p>
          <w:p w14:paraId="5BF59E02" w14:textId="1AB660B5" w:rsidR="00F27BB3" w:rsidRPr="00D36C47" w:rsidRDefault="00D0635E" w:rsidP="00D36C47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沈阳飞机工业集团塞斯纳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162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项目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开发的制造执行系统网站，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实现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基础数据管理、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生产线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管理、自动排产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看板监控等功能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1987BAFC" w14:textId="3B9CD06C" w:rsidR="00F27BB3" w:rsidRPr="00AE2582" w:rsidRDefault="007E5190" w:rsidP="00AE2582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1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7E5190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854DA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854DA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</w:tc>
      </w:tr>
      <w:tr w:rsidR="00134E33" w:rsidRPr="00F26387" w14:paraId="4FC487BF" w14:textId="77777777" w:rsidTr="00F26387">
        <w:tc>
          <w:tcPr>
            <w:tcW w:w="1134" w:type="dxa"/>
          </w:tcPr>
          <w:p w14:paraId="48ECAF37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B0AA13B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1D81C84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7ACAC3C0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39" w:rsidRPr="00F26387" w14:paraId="1128544D" w14:textId="77777777" w:rsidTr="0067707B">
        <w:tc>
          <w:tcPr>
            <w:tcW w:w="2076" w:type="dxa"/>
            <w:gridSpan w:val="2"/>
          </w:tcPr>
          <w:p w14:paraId="2C677685" w14:textId="0C476CC4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83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求职</w:t>
            </w:r>
            <w:r w:rsidRPr="00A17839">
              <w:rPr>
                <w:rFonts w:ascii="Times New Roman" w:hAnsi="Times New Roman" w:cs="Times New Roman"/>
                <w:b/>
                <w:sz w:val="18"/>
                <w:szCs w:val="18"/>
              </w:rPr>
              <w:t>意向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183AA3E9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7" w:type="dxa"/>
            <w:gridSpan w:val="3"/>
          </w:tcPr>
          <w:p w14:paraId="1CAEE216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</w:tcPr>
          <w:p w14:paraId="7C24218F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7F37" w:rsidRPr="00F26387" w14:paraId="78E71095" w14:textId="77777777" w:rsidTr="009F53A1">
        <w:tc>
          <w:tcPr>
            <w:tcW w:w="8306" w:type="dxa"/>
            <w:gridSpan w:val="7"/>
            <w:tcBorders>
              <w:top w:val="single" w:sz="4" w:space="0" w:color="auto"/>
            </w:tcBorders>
          </w:tcPr>
          <w:p w14:paraId="5336D06F" w14:textId="65FD9940" w:rsidR="006C7F37" w:rsidRPr="00F26387" w:rsidRDefault="00792928" w:rsidP="00792928">
            <w:pPr>
              <w:ind w:firstLineChars="200" w:firstLine="360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根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投简历的对象来写，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</w:tbl>
    <w:p w14:paraId="271C1381" w14:textId="20DAC805" w:rsidR="00F26387" w:rsidRPr="00F26387" w:rsidRDefault="00F26387" w:rsidP="0051056B"/>
    <w:sectPr w:rsidR="00F26387" w:rsidRPr="00F26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DCF2" w14:textId="77777777" w:rsidR="00F725A8" w:rsidRDefault="00F725A8" w:rsidP="00B63396">
      <w:r>
        <w:separator/>
      </w:r>
    </w:p>
  </w:endnote>
  <w:endnote w:type="continuationSeparator" w:id="0">
    <w:p w14:paraId="2F80BF50" w14:textId="77777777" w:rsidR="00F725A8" w:rsidRDefault="00F725A8" w:rsidP="00B6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0D3AE" w14:textId="77777777" w:rsidR="00F725A8" w:rsidRDefault="00F725A8" w:rsidP="00B63396">
      <w:r>
        <w:separator/>
      </w:r>
    </w:p>
  </w:footnote>
  <w:footnote w:type="continuationSeparator" w:id="0">
    <w:p w14:paraId="19187AF3" w14:textId="77777777" w:rsidR="00F725A8" w:rsidRDefault="00F725A8" w:rsidP="00B6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F31"/>
    <w:multiLevelType w:val="hybridMultilevel"/>
    <w:tmpl w:val="C67E870C"/>
    <w:lvl w:ilvl="0" w:tplc="AFAC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873D4"/>
    <w:multiLevelType w:val="hybridMultilevel"/>
    <w:tmpl w:val="661A944C"/>
    <w:lvl w:ilvl="0" w:tplc="C5C2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44741"/>
    <w:multiLevelType w:val="hybridMultilevel"/>
    <w:tmpl w:val="24B8F896"/>
    <w:lvl w:ilvl="0" w:tplc="BD28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8B0053"/>
    <w:multiLevelType w:val="hybridMultilevel"/>
    <w:tmpl w:val="303E1712"/>
    <w:lvl w:ilvl="0" w:tplc="705A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1E58CE"/>
    <w:multiLevelType w:val="hybridMultilevel"/>
    <w:tmpl w:val="1302B424"/>
    <w:lvl w:ilvl="0" w:tplc="1CCAB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6424F5"/>
    <w:multiLevelType w:val="hybridMultilevel"/>
    <w:tmpl w:val="D15C313C"/>
    <w:lvl w:ilvl="0" w:tplc="2D521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71"/>
    <w:rsid w:val="000047B7"/>
    <w:rsid w:val="00016AFE"/>
    <w:rsid w:val="000649B1"/>
    <w:rsid w:val="000813C7"/>
    <w:rsid w:val="000A4C1B"/>
    <w:rsid w:val="000B1AB7"/>
    <w:rsid w:val="000F2850"/>
    <w:rsid w:val="001166C8"/>
    <w:rsid w:val="0012331E"/>
    <w:rsid w:val="00134E33"/>
    <w:rsid w:val="00150F62"/>
    <w:rsid w:val="0017711D"/>
    <w:rsid w:val="00196B9B"/>
    <w:rsid w:val="00196C47"/>
    <w:rsid w:val="001A4B52"/>
    <w:rsid w:val="001B79AD"/>
    <w:rsid w:val="001D08F1"/>
    <w:rsid w:val="001D27BA"/>
    <w:rsid w:val="001E2FCF"/>
    <w:rsid w:val="001F66C6"/>
    <w:rsid w:val="00212A1B"/>
    <w:rsid w:val="00223229"/>
    <w:rsid w:val="00226177"/>
    <w:rsid w:val="00245BF6"/>
    <w:rsid w:val="002521C9"/>
    <w:rsid w:val="002A3461"/>
    <w:rsid w:val="002B4823"/>
    <w:rsid w:val="002C68E6"/>
    <w:rsid w:val="002D7B71"/>
    <w:rsid w:val="002E0A28"/>
    <w:rsid w:val="002F66C3"/>
    <w:rsid w:val="003303A5"/>
    <w:rsid w:val="003576FC"/>
    <w:rsid w:val="003A7B76"/>
    <w:rsid w:val="003B3D7D"/>
    <w:rsid w:val="003E6496"/>
    <w:rsid w:val="00444C4C"/>
    <w:rsid w:val="00446602"/>
    <w:rsid w:val="004A0DA1"/>
    <w:rsid w:val="004C20E5"/>
    <w:rsid w:val="004D5EC2"/>
    <w:rsid w:val="004E46EE"/>
    <w:rsid w:val="004F6E87"/>
    <w:rsid w:val="004F7C37"/>
    <w:rsid w:val="0051056B"/>
    <w:rsid w:val="005307DB"/>
    <w:rsid w:val="0053570B"/>
    <w:rsid w:val="005476CF"/>
    <w:rsid w:val="00580092"/>
    <w:rsid w:val="00582A4B"/>
    <w:rsid w:val="005959C4"/>
    <w:rsid w:val="005A7E17"/>
    <w:rsid w:val="005B4026"/>
    <w:rsid w:val="005B7353"/>
    <w:rsid w:val="005D36E5"/>
    <w:rsid w:val="005E5FA3"/>
    <w:rsid w:val="00607BAF"/>
    <w:rsid w:val="00626687"/>
    <w:rsid w:val="006412F3"/>
    <w:rsid w:val="00645104"/>
    <w:rsid w:val="00676C2D"/>
    <w:rsid w:val="0067707B"/>
    <w:rsid w:val="00680F64"/>
    <w:rsid w:val="006B0640"/>
    <w:rsid w:val="006C2626"/>
    <w:rsid w:val="006C3598"/>
    <w:rsid w:val="006C7F37"/>
    <w:rsid w:val="006E5B23"/>
    <w:rsid w:val="00740610"/>
    <w:rsid w:val="00760ACA"/>
    <w:rsid w:val="00766198"/>
    <w:rsid w:val="00792928"/>
    <w:rsid w:val="007B2598"/>
    <w:rsid w:val="007E5190"/>
    <w:rsid w:val="007F4169"/>
    <w:rsid w:val="0080713F"/>
    <w:rsid w:val="00810D81"/>
    <w:rsid w:val="00816DCE"/>
    <w:rsid w:val="00844D47"/>
    <w:rsid w:val="00862C71"/>
    <w:rsid w:val="008854DA"/>
    <w:rsid w:val="008D668C"/>
    <w:rsid w:val="00962C0E"/>
    <w:rsid w:val="00977288"/>
    <w:rsid w:val="00993403"/>
    <w:rsid w:val="009B0F5A"/>
    <w:rsid w:val="009E68B4"/>
    <w:rsid w:val="009F7D82"/>
    <w:rsid w:val="00A02A06"/>
    <w:rsid w:val="00A0398C"/>
    <w:rsid w:val="00A104D9"/>
    <w:rsid w:val="00A17839"/>
    <w:rsid w:val="00A3594C"/>
    <w:rsid w:val="00A57689"/>
    <w:rsid w:val="00AA67DE"/>
    <w:rsid w:val="00AB0AB2"/>
    <w:rsid w:val="00AD0CED"/>
    <w:rsid w:val="00AE2582"/>
    <w:rsid w:val="00AF1E2F"/>
    <w:rsid w:val="00B032A0"/>
    <w:rsid w:val="00B16550"/>
    <w:rsid w:val="00B569E9"/>
    <w:rsid w:val="00B63396"/>
    <w:rsid w:val="00B961D5"/>
    <w:rsid w:val="00BC2D4F"/>
    <w:rsid w:val="00BC6823"/>
    <w:rsid w:val="00BD3B39"/>
    <w:rsid w:val="00BD4D9C"/>
    <w:rsid w:val="00BE7DB2"/>
    <w:rsid w:val="00BF7F8B"/>
    <w:rsid w:val="00C424F9"/>
    <w:rsid w:val="00C46A46"/>
    <w:rsid w:val="00C577AB"/>
    <w:rsid w:val="00C908D0"/>
    <w:rsid w:val="00C92310"/>
    <w:rsid w:val="00C93A13"/>
    <w:rsid w:val="00CA0FAE"/>
    <w:rsid w:val="00CA63B6"/>
    <w:rsid w:val="00CB4DD3"/>
    <w:rsid w:val="00CD746A"/>
    <w:rsid w:val="00CE2B5A"/>
    <w:rsid w:val="00D0635E"/>
    <w:rsid w:val="00D129BA"/>
    <w:rsid w:val="00D26E85"/>
    <w:rsid w:val="00D36C47"/>
    <w:rsid w:val="00D408E9"/>
    <w:rsid w:val="00D46F28"/>
    <w:rsid w:val="00D61956"/>
    <w:rsid w:val="00DA1FFB"/>
    <w:rsid w:val="00DB1BA5"/>
    <w:rsid w:val="00E22093"/>
    <w:rsid w:val="00E27FC9"/>
    <w:rsid w:val="00E5041C"/>
    <w:rsid w:val="00E94120"/>
    <w:rsid w:val="00EE12B7"/>
    <w:rsid w:val="00EE33FF"/>
    <w:rsid w:val="00EE3D26"/>
    <w:rsid w:val="00EE4C2A"/>
    <w:rsid w:val="00F26387"/>
    <w:rsid w:val="00F27BB3"/>
    <w:rsid w:val="00F322D1"/>
    <w:rsid w:val="00F54F95"/>
    <w:rsid w:val="00F725A8"/>
    <w:rsid w:val="00F9521B"/>
    <w:rsid w:val="00FB180B"/>
    <w:rsid w:val="00FB4754"/>
    <w:rsid w:val="00FB5369"/>
    <w:rsid w:val="00FE5E20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8A42"/>
  <w15:chartTrackingRefBased/>
  <w15:docId w15:val="{289D2326-627C-4B90-8C39-D528642F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2"/>
    <w:qFormat/>
    <w:rsid w:val="00F2638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2"/>
    <w:rsid w:val="00F26387"/>
    <w:rPr>
      <w:bCs/>
      <w:kern w:val="44"/>
      <w:sz w:val="44"/>
      <w:szCs w:val="44"/>
    </w:rPr>
  </w:style>
  <w:style w:type="table" w:styleId="a3">
    <w:name w:val="Table Grid"/>
    <w:basedOn w:val="a1"/>
    <w:uiPriority w:val="39"/>
    <w:rsid w:val="00F2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3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76C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17839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16DCE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816DCE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816DCE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16DCE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816DCE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816DC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16DCE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63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63396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B63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B63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eroyoung/blo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D816-4817-46B1-8EBC-F2FD7B96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42</Words>
  <Characters>813</Characters>
  <Application>Microsoft Office Word</Application>
  <DocSecurity>0</DocSecurity>
  <Lines>6</Lines>
  <Paragraphs>1</Paragraphs>
  <ScaleCrop>false</ScaleCrop>
  <Company>MS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04</cp:revision>
  <dcterms:created xsi:type="dcterms:W3CDTF">2016-09-04T11:04:00Z</dcterms:created>
  <dcterms:modified xsi:type="dcterms:W3CDTF">2016-10-17T03:20:00Z</dcterms:modified>
</cp:coreProperties>
</file>